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F0" w:rsidRPr="002A42BD" w:rsidRDefault="00B60DF0" w:rsidP="00B60DF0">
      <w:pPr>
        <w:spacing w:before="238" w:after="119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РОССИЙСКАЯ ФЕДЕРАЦИЯ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ОРЛОВСКАЯ ОБЛАСТЬ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МАЛОАРХАНГЕЛЬСКИЙ РАЙОН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МАЛОАРХАНГЕЛЬСКИЙ ГОРОДСКОЙ СОВЕТ НАРОДНЫХ ДЕПУТАТОВ</w:t>
      </w:r>
    </w:p>
    <w:p w:rsidR="00B60DF0" w:rsidRPr="002A42BD" w:rsidRDefault="00B60DF0" w:rsidP="00B60DF0">
      <w:pPr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0DF0" w:rsidRPr="002A42BD" w:rsidRDefault="00B60DF0" w:rsidP="00B60DF0">
      <w:pPr>
        <w:keepNext/>
        <w:spacing w:before="100" w:beforeAutospacing="1"/>
        <w:contextualSpacing/>
        <w:jc w:val="center"/>
        <w:rPr>
          <w:rFonts w:ascii="Times New Roman" w:hAnsi="Times New Roman"/>
          <w:sz w:val="24"/>
          <w:szCs w:val="24"/>
        </w:rPr>
      </w:pPr>
      <w:r w:rsidRPr="002A42BD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B60DF0" w:rsidRPr="002A42BD" w:rsidTr="00666796">
        <w:trPr>
          <w:tblCellSpacing w:w="0" w:type="dxa"/>
        </w:trPr>
        <w:tc>
          <w:tcPr>
            <w:tcW w:w="5325" w:type="dxa"/>
            <w:hideMark/>
          </w:tcPr>
          <w:p w:rsidR="00B60DF0" w:rsidRPr="002A42BD" w:rsidRDefault="00B60DF0" w:rsidP="00666796">
            <w:pPr>
              <w:spacing w:before="100" w:before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0DF0" w:rsidRPr="002A42BD" w:rsidRDefault="00B60DF0" w:rsidP="00666796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994A1C">
              <w:rPr>
                <w:rFonts w:ascii="Times New Roman" w:hAnsi="Times New Roman"/>
                <w:color w:val="000000"/>
                <w:sz w:val="24"/>
                <w:szCs w:val="24"/>
              </w:rPr>
              <w:t>«12» ноября</w:t>
            </w: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ода </w:t>
            </w:r>
          </w:p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0DF0" w:rsidRPr="002A42BD" w:rsidRDefault="00994A1C" w:rsidP="00994A1C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="00B60DF0"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/182</w:t>
            </w:r>
            <w:r w:rsidR="00B60DF0"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С </w:t>
            </w:r>
          </w:p>
        </w:tc>
      </w:tr>
      <w:tr w:rsidR="00B60DF0" w:rsidRPr="002A42BD" w:rsidTr="00666796">
        <w:trPr>
          <w:tblCellSpacing w:w="0" w:type="dxa"/>
        </w:trPr>
        <w:tc>
          <w:tcPr>
            <w:tcW w:w="5325" w:type="dxa"/>
            <w:hideMark/>
          </w:tcPr>
          <w:p w:rsidR="00B60DF0" w:rsidRPr="002A42BD" w:rsidRDefault="00B60DF0" w:rsidP="00666796">
            <w:pPr>
              <w:spacing w:before="100" w:beforeAutospacing="1" w:after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hideMark/>
          </w:tcPr>
          <w:p w:rsidR="00B60DF0" w:rsidRPr="002A42BD" w:rsidRDefault="00B60DF0" w:rsidP="00994A1C">
            <w:pPr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на </w:t>
            </w:r>
            <w:r w:rsidR="00994A1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2A42BD">
              <w:rPr>
                <w:rFonts w:ascii="Times New Roman" w:hAnsi="Times New Roman"/>
                <w:color w:val="000000"/>
                <w:sz w:val="24"/>
                <w:szCs w:val="24"/>
              </w:rPr>
              <w:t>-ом заседании городского Совета народных депутатов</w:t>
            </w:r>
          </w:p>
        </w:tc>
      </w:tr>
    </w:tbl>
    <w:p w:rsidR="00B60DF0" w:rsidRPr="00145AA1" w:rsidRDefault="00B60DF0" w:rsidP="00B60DF0">
      <w:pPr>
        <w:pStyle w:val="ConsPlusNormal"/>
        <w:jc w:val="center"/>
      </w:pPr>
    </w:p>
    <w:p w:rsidR="00B60DF0" w:rsidRDefault="00B60DF0" w:rsidP="00B60DF0">
      <w:pPr>
        <w:contextualSpacing/>
        <w:rPr>
          <w:rFonts w:ascii="Times New Roman" w:hAnsi="Times New Roman"/>
          <w:sz w:val="28"/>
          <w:szCs w:val="28"/>
        </w:rPr>
      </w:pPr>
    </w:p>
    <w:p w:rsidR="00B60DF0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D0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B03E6A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B60DF0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ы </w:t>
      </w:r>
    </w:p>
    <w:p w:rsidR="00694EF6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</w:t>
      </w:r>
    </w:p>
    <w:p w:rsidR="00694EF6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актов и проектов муниципальных </w:t>
      </w:r>
    </w:p>
    <w:p w:rsidR="00B60DF0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694EF6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архангельского городского Совета </w:t>
      </w:r>
    </w:p>
    <w:p w:rsidR="00B60DF0" w:rsidRDefault="00B60DF0" w:rsidP="00B60D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B60DF0" w:rsidRPr="00927FD0" w:rsidRDefault="00B60DF0" w:rsidP="00B60D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F5DCA" w:rsidRPr="00927FD0" w:rsidRDefault="000F5DCA" w:rsidP="000F5DC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5F87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5F8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425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от 17.07.2009 № 172-ФЗ «</w:t>
      </w:r>
      <w:r w:rsidRPr="00425F8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 xml:space="preserve">ктов нормативных правовых актов» </w:t>
      </w:r>
      <w:r>
        <w:rPr>
          <w:rFonts w:ascii="Times New Roman" w:hAnsi="Times New Roman"/>
          <w:sz w:val="28"/>
          <w:szCs w:val="28"/>
        </w:rPr>
        <w:t>Малоархангельский городской</w:t>
      </w:r>
      <w:r w:rsidRPr="00927FD0">
        <w:rPr>
          <w:rFonts w:ascii="Times New Roman" w:hAnsi="Times New Roman"/>
          <w:sz w:val="28"/>
          <w:szCs w:val="28"/>
        </w:rPr>
        <w:t xml:space="preserve"> Совет народных депутатов РЕШИЛ: </w:t>
      </w:r>
    </w:p>
    <w:p w:rsidR="000F5DCA" w:rsidRPr="005E09F3" w:rsidRDefault="000F5DCA" w:rsidP="005E09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t xml:space="preserve">  </w:t>
      </w:r>
      <w:r w:rsidR="005E09F3" w:rsidRPr="005E09F3">
        <w:rPr>
          <w:rFonts w:ascii="Times New Roman" w:hAnsi="Times New Roman" w:cs="Times New Roman"/>
          <w:sz w:val="28"/>
          <w:szCs w:val="28"/>
        </w:rPr>
        <w:t>1.</w:t>
      </w:r>
      <w:r w:rsidR="005E09F3">
        <w:t xml:space="preserve"> </w:t>
      </w:r>
      <w:r w:rsidRPr="0072159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алоархангельского городского Совета народных депутатов (приложение).</w:t>
      </w:r>
    </w:p>
    <w:p w:rsidR="00B60DF0" w:rsidRPr="00927FD0" w:rsidRDefault="00B60DF0" w:rsidP="00B60D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FD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 настоящее решение.</w:t>
      </w:r>
    </w:p>
    <w:p w:rsidR="00B60DF0" w:rsidRDefault="00B60DF0" w:rsidP="00800386">
      <w:pPr>
        <w:jc w:val="both"/>
        <w:rPr>
          <w:rFonts w:ascii="Times New Roman" w:hAnsi="Times New Roman"/>
          <w:sz w:val="28"/>
          <w:szCs w:val="28"/>
        </w:rPr>
      </w:pPr>
    </w:p>
    <w:p w:rsidR="00864978" w:rsidRDefault="00864978" w:rsidP="00800386">
      <w:pPr>
        <w:jc w:val="both"/>
        <w:rPr>
          <w:rFonts w:ascii="Times New Roman" w:hAnsi="Times New Roman"/>
          <w:sz w:val="28"/>
          <w:szCs w:val="28"/>
        </w:rPr>
      </w:pPr>
    </w:p>
    <w:p w:rsidR="00864978" w:rsidRDefault="00864978" w:rsidP="00800386">
      <w:pPr>
        <w:jc w:val="both"/>
        <w:rPr>
          <w:rFonts w:ascii="Times New Roman" w:hAnsi="Times New Roman"/>
          <w:sz w:val="28"/>
          <w:szCs w:val="28"/>
        </w:rPr>
      </w:pPr>
    </w:p>
    <w:p w:rsidR="00B60DF0" w:rsidRPr="008F606A" w:rsidRDefault="00B60DF0" w:rsidP="00B60DF0">
      <w:pPr>
        <w:contextualSpacing/>
        <w:rPr>
          <w:rFonts w:ascii="Times New Roman" w:hAnsi="Times New Roman"/>
          <w:sz w:val="28"/>
          <w:szCs w:val="28"/>
        </w:rPr>
      </w:pPr>
      <w:r w:rsidRPr="008F606A">
        <w:rPr>
          <w:rFonts w:ascii="Times New Roman" w:hAnsi="Times New Roman"/>
          <w:sz w:val="28"/>
          <w:szCs w:val="28"/>
        </w:rPr>
        <w:t xml:space="preserve">              Глава </w:t>
      </w:r>
      <w:r>
        <w:rPr>
          <w:rFonts w:ascii="Times New Roman" w:hAnsi="Times New Roman"/>
          <w:sz w:val="28"/>
          <w:szCs w:val="28"/>
        </w:rPr>
        <w:t xml:space="preserve">города Малоархангельска                      </w:t>
      </w:r>
      <w:r w:rsidR="0080038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С. Трунов</w:t>
      </w: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Default="00B60DF0" w:rsidP="00B60D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DF0" w:rsidRPr="00927FD0" w:rsidRDefault="00B60DF0" w:rsidP="008649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27FD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proofErr w:type="gramStart"/>
      <w:r w:rsidR="00694EF6" w:rsidRPr="00927FD0"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</w:p>
    <w:p w:rsidR="00B60DF0" w:rsidRPr="00927FD0" w:rsidRDefault="00B60DF0" w:rsidP="008649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927FD0">
        <w:rPr>
          <w:rFonts w:ascii="Times New Roman" w:hAnsi="Times New Roman" w:cs="Times New Roman"/>
          <w:b w:val="0"/>
          <w:sz w:val="24"/>
          <w:szCs w:val="24"/>
        </w:rPr>
        <w:t xml:space="preserve">ешению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proofErr w:type="gramEnd"/>
      <w:r w:rsidRPr="00927FD0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B60DF0" w:rsidRPr="00927FD0" w:rsidRDefault="00B60DF0" w:rsidP="008649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27FD0">
        <w:rPr>
          <w:rFonts w:ascii="Times New Roman" w:hAnsi="Times New Roman" w:cs="Times New Roman"/>
          <w:b w:val="0"/>
          <w:sz w:val="24"/>
          <w:szCs w:val="24"/>
        </w:rPr>
        <w:t>народных депутатов</w:t>
      </w:r>
    </w:p>
    <w:p w:rsidR="00B60DF0" w:rsidRPr="00927FD0" w:rsidRDefault="00B60DF0" w:rsidP="00864978">
      <w:pPr>
        <w:pStyle w:val="ConsPlusTitle"/>
        <w:ind w:firstLine="567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27FD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D0A4A">
        <w:rPr>
          <w:rFonts w:ascii="Times New Roman" w:hAnsi="Times New Roman" w:cs="Times New Roman"/>
          <w:b w:val="0"/>
          <w:sz w:val="24"/>
          <w:szCs w:val="24"/>
        </w:rPr>
        <w:t>12 ноября 2020г.</w:t>
      </w:r>
      <w:r w:rsidRPr="00927FD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1D0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D0A4A">
        <w:rPr>
          <w:rFonts w:ascii="Times New Roman" w:hAnsi="Times New Roman" w:cs="Times New Roman"/>
          <w:b w:val="0"/>
          <w:sz w:val="24"/>
          <w:szCs w:val="24"/>
        </w:rPr>
        <w:t>48/182-Г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3D7897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03E6A">
        <w:rPr>
          <w:rFonts w:ascii="Times New Roman" w:hAnsi="Times New Roman" w:cs="Times New Roman"/>
          <w:sz w:val="28"/>
          <w:szCs w:val="28"/>
        </w:rPr>
        <w:t>ПОРЯДОК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И ПРОЕКТОВ МУНИЦИПАЛЬНЫХ НОРМАТИВНЫХ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3E6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="000E4D58">
        <w:rPr>
          <w:rFonts w:ascii="Times New Roman" w:hAnsi="Times New Roman" w:cs="Times New Roman"/>
          <w:sz w:val="28"/>
          <w:szCs w:val="28"/>
        </w:rPr>
        <w:t xml:space="preserve">Малоархангельского городского Совета народных депутатов </w:t>
      </w:r>
      <w:r w:rsidRPr="00B03E6A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оцедуру проведения экспертизы муниципальных нормативных правовых актов </w:t>
      </w:r>
      <w:r w:rsidR="00EC2F74">
        <w:rPr>
          <w:rFonts w:ascii="Times New Roman" w:hAnsi="Times New Roman" w:cs="Times New Roman"/>
          <w:sz w:val="28"/>
          <w:szCs w:val="28"/>
        </w:rPr>
        <w:t xml:space="preserve">и </w:t>
      </w:r>
      <w:r w:rsidRPr="00B03E6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EC2F74">
        <w:rPr>
          <w:rFonts w:ascii="Times New Roman" w:hAnsi="Times New Roman" w:cs="Times New Roman"/>
          <w:sz w:val="28"/>
          <w:szCs w:val="28"/>
        </w:rPr>
        <w:t xml:space="preserve"> </w:t>
      </w:r>
      <w:r w:rsidR="00AF2E5D">
        <w:rPr>
          <w:rFonts w:ascii="Times New Roman" w:hAnsi="Times New Roman" w:cs="Times New Roman"/>
          <w:sz w:val="28"/>
          <w:szCs w:val="28"/>
        </w:rPr>
        <w:t>Малоархангельского городского Совета народных депута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AF2E5D">
        <w:rPr>
          <w:rFonts w:ascii="Times New Roman" w:hAnsi="Times New Roman" w:cs="Times New Roman"/>
          <w:sz w:val="28"/>
          <w:szCs w:val="28"/>
        </w:rPr>
        <w:t>(далее - муниципальные</w:t>
      </w:r>
      <w:r w:rsidR="00AF2E5D" w:rsidRPr="00B03E6A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F2E5D">
        <w:rPr>
          <w:rFonts w:ascii="Times New Roman" w:hAnsi="Times New Roman" w:cs="Times New Roman"/>
          <w:sz w:val="28"/>
          <w:szCs w:val="28"/>
        </w:rPr>
        <w:t>е</w:t>
      </w:r>
      <w:r w:rsidR="00AF2E5D" w:rsidRPr="00B03E6A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F2E5D">
        <w:rPr>
          <w:rFonts w:ascii="Times New Roman" w:hAnsi="Times New Roman" w:cs="Times New Roman"/>
          <w:sz w:val="28"/>
          <w:szCs w:val="28"/>
        </w:rPr>
        <w:t>е</w:t>
      </w:r>
      <w:r w:rsidR="00AF2E5D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AF2E5D">
        <w:rPr>
          <w:rFonts w:ascii="Times New Roman" w:hAnsi="Times New Roman" w:cs="Times New Roman"/>
          <w:sz w:val="28"/>
          <w:szCs w:val="28"/>
        </w:rPr>
        <w:t xml:space="preserve">ы, </w:t>
      </w:r>
      <w:r w:rsidR="00AF2E5D" w:rsidRPr="00B03E6A">
        <w:rPr>
          <w:rFonts w:ascii="Times New Roman" w:hAnsi="Times New Roman" w:cs="Times New Roman"/>
          <w:sz w:val="28"/>
          <w:szCs w:val="28"/>
        </w:rPr>
        <w:t>проект</w:t>
      </w:r>
      <w:r w:rsidR="00AF2E5D">
        <w:rPr>
          <w:rFonts w:ascii="Times New Roman" w:hAnsi="Times New Roman" w:cs="Times New Roman"/>
          <w:sz w:val="28"/>
          <w:szCs w:val="28"/>
        </w:rPr>
        <w:t>ы</w:t>
      </w:r>
      <w:r w:rsidR="00AF2E5D" w:rsidRPr="00B03E6A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="00AF2E5D">
        <w:rPr>
          <w:rFonts w:ascii="Times New Roman" w:hAnsi="Times New Roman" w:cs="Times New Roman"/>
          <w:sz w:val="28"/>
          <w:szCs w:val="28"/>
        </w:rPr>
        <w:t>)</w:t>
      </w:r>
      <w:r w:rsidR="00AF2E5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в целях выявления в них положений, способствующих созданию условий для</w:t>
      </w:r>
      <w:proofErr w:type="gramEnd"/>
      <w:r w:rsidRPr="00B03E6A">
        <w:rPr>
          <w:rFonts w:ascii="Times New Roman" w:hAnsi="Times New Roman" w:cs="Times New Roman"/>
          <w:sz w:val="28"/>
          <w:szCs w:val="28"/>
        </w:rPr>
        <w:t xml:space="preserve"> проявления коррупции, определенных Федеральным законом от 1</w:t>
      </w:r>
      <w:r w:rsidR="00E74E0A">
        <w:rPr>
          <w:rFonts w:ascii="Times New Roman" w:hAnsi="Times New Roman" w:cs="Times New Roman"/>
          <w:sz w:val="28"/>
          <w:szCs w:val="28"/>
        </w:rPr>
        <w:t xml:space="preserve">7.07.2009  № </w:t>
      </w:r>
      <w:r w:rsidR="005B656D" w:rsidRPr="00B03E6A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B03E6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B656D" w:rsidRPr="00B03E6A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0410BC" w:rsidRPr="00B03E6A" w:rsidRDefault="000410BC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2. Под антикоррупционной экспертизой муниципальных нормативных правовых актов и проектов муниципальных нормативных правовых актов (далее - антикоррупционная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</w:t>
      </w:r>
      <w:r w:rsidR="008D5376" w:rsidRPr="00B03E6A">
        <w:rPr>
          <w:rFonts w:ascii="Times New Roman" w:hAnsi="Times New Roman" w:cs="Times New Roman"/>
          <w:sz w:val="28"/>
          <w:szCs w:val="28"/>
        </w:rPr>
        <w:t>положений, способ</w:t>
      </w:r>
      <w:r w:rsidRPr="00B03E6A">
        <w:rPr>
          <w:rFonts w:ascii="Times New Roman" w:hAnsi="Times New Roman" w:cs="Times New Roman"/>
          <w:sz w:val="28"/>
          <w:szCs w:val="28"/>
        </w:rPr>
        <w:t>ствующих созданию условий для проявления коррупции, и предотвращение включения в них указанных положени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3. Задачами антикоррупционной экспертизы являе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</w:t>
      </w:r>
      <w:r w:rsidR="00556288">
        <w:rPr>
          <w:rFonts w:ascii="Times New Roman" w:hAnsi="Times New Roman" w:cs="Times New Roman"/>
          <w:sz w:val="28"/>
          <w:szCs w:val="28"/>
        </w:rPr>
        <w:t>ранение или ограничение действия</w:t>
      </w:r>
      <w:r w:rsidRPr="00B03E6A">
        <w:rPr>
          <w:rFonts w:ascii="Times New Roman" w:hAnsi="Times New Roman" w:cs="Times New Roman"/>
          <w:sz w:val="28"/>
          <w:szCs w:val="28"/>
        </w:rPr>
        <w:t xml:space="preserve"> таких факторов.</w:t>
      </w:r>
    </w:p>
    <w:p w:rsidR="005A3AD4" w:rsidRPr="005A3AD4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4. Антикоррупционная экспертиза осуществляется в соответствии с </w:t>
      </w:r>
      <w:hyperlink r:id="rId6" w:history="1">
        <w:r w:rsidR="005A3AD4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5A3AD4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5A3AD4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5A3AD4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5A3AD4">
        <w:rPr>
          <w:rFonts w:ascii="Times New Roman" w:hAnsi="Times New Roman" w:cs="Times New Roman"/>
          <w:sz w:val="28"/>
          <w:szCs w:val="28"/>
        </w:rPr>
        <w:t>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5. Срок проведения антикоррупционной экспертизы не </w:t>
      </w:r>
      <w:r w:rsidRPr="00826B2E">
        <w:rPr>
          <w:rFonts w:ascii="Times New Roman" w:hAnsi="Times New Roman" w:cs="Times New Roman"/>
          <w:sz w:val="28"/>
          <w:szCs w:val="28"/>
        </w:rPr>
        <w:t>должен превышать 10 рабочих дне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 Проведение экспертизы проектов правовых актов</w:t>
      </w: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на коррупциогенность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A8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1. </w:t>
      </w:r>
      <w:r w:rsidR="00A22A85">
        <w:rPr>
          <w:rFonts w:ascii="Times New Roman" w:hAnsi="Times New Roman" w:cs="Times New Roman"/>
          <w:sz w:val="28"/>
          <w:szCs w:val="28"/>
        </w:rPr>
        <w:t>Глава города Малоархангельска обеспечивает проведение а</w:t>
      </w:r>
      <w:r w:rsidRPr="00B03E6A">
        <w:rPr>
          <w:rFonts w:ascii="Times New Roman" w:hAnsi="Times New Roman" w:cs="Times New Roman"/>
          <w:sz w:val="28"/>
          <w:szCs w:val="28"/>
        </w:rPr>
        <w:t>нтикоррупционн</w:t>
      </w:r>
      <w:r w:rsidR="00A22A85">
        <w:rPr>
          <w:rFonts w:ascii="Times New Roman" w:hAnsi="Times New Roman" w:cs="Times New Roman"/>
          <w:sz w:val="28"/>
          <w:szCs w:val="28"/>
        </w:rPr>
        <w:t>ой экспертизы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BB3A1D" w:rsidRPr="00B03E6A">
        <w:rPr>
          <w:rFonts w:ascii="Times New Roman" w:hAnsi="Times New Roman" w:cs="Times New Roman"/>
          <w:sz w:val="28"/>
          <w:szCs w:val="28"/>
        </w:rPr>
        <w:t>(проек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B3A1D" w:rsidRPr="00B03E6A">
        <w:rPr>
          <w:rFonts w:ascii="Times New Roman" w:hAnsi="Times New Roman" w:cs="Times New Roman"/>
          <w:sz w:val="28"/>
          <w:szCs w:val="28"/>
        </w:rPr>
        <w:t>)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A22A85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х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авовой экспертизы </w:t>
      </w:r>
      <w:r w:rsidR="00472D14" w:rsidRPr="00B03E6A">
        <w:rPr>
          <w:rFonts w:ascii="Times New Roman" w:hAnsi="Times New Roman" w:cs="Times New Roman"/>
          <w:sz w:val="28"/>
          <w:szCs w:val="28"/>
        </w:rPr>
        <w:t>и мониторинге их применения</w:t>
      </w:r>
      <w:r w:rsidR="00A22A85">
        <w:rPr>
          <w:rFonts w:ascii="Times New Roman" w:hAnsi="Times New Roman" w:cs="Times New Roman"/>
          <w:sz w:val="28"/>
          <w:szCs w:val="28"/>
        </w:rPr>
        <w:t>.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(проекте  муниципального нормативного правового акта)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коррупциогенные факторы отражаются в заключ</w:t>
      </w:r>
      <w:r w:rsidR="00577B03" w:rsidRPr="00B03E6A">
        <w:rPr>
          <w:rFonts w:ascii="Times New Roman" w:hAnsi="Times New Roman" w:cs="Times New Roman"/>
          <w:sz w:val="28"/>
          <w:szCs w:val="28"/>
        </w:rPr>
        <w:t>ении по форме согласно приложе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ию к настоящему Порядку. 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3</w:t>
      </w:r>
      <w:r w:rsidR="008E299A" w:rsidRPr="00B03E6A">
        <w:rPr>
          <w:rFonts w:ascii="Times New Roman" w:hAnsi="Times New Roman" w:cs="Times New Roman"/>
          <w:sz w:val="28"/>
          <w:szCs w:val="28"/>
        </w:rPr>
        <w:t>. В заключении отражаются следующие сведения: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дата заключения; </w:t>
      </w:r>
    </w:p>
    <w:p w:rsidR="00E83738" w:rsidRPr="00B03E6A" w:rsidRDefault="00694EF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;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выявленные положения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</w:t>
      </w:r>
      <w:r w:rsidRPr="00B03E6A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еречень выявленных коррупциогенных факторов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предложения по устр</w:t>
      </w:r>
      <w:r w:rsidR="00694EF6">
        <w:rPr>
          <w:rFonts w:ascii="Times New Roman" w:hAnsi="Times New Roman" w:cs="Times New Roman"/>
          <w:sz w:val="28"/>
          <w:szCs w:val="28"/>
        </w:rPr>
        <w:t xml:space="preserve">анению </w:t>
      </w:r>
      <w:proofErr w:type="spellStart"/>
      <w:r w:rsidR="00694EF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94EF6">
        <w:rPr>
          <w:rFonts w:ascii="Times New Roman" w:hAnsi="Times New Roman" w:cs="Times New Roman"/>
          <w:sz w:val="28"/>
          <w:szCs w:val="28"/>
        </w:rPr>
        <w:t xml:space="preserve"> факторов;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AD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должность, подпись, расшифровка подписи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лица, которое провело антикор</w:t>
      </w:r>
      <w:r w:rsidRPr="00B03E6A">
        <w:rPr>
          <w:rFonts w:ascii="Times New Roman" w:hAnsi="Times New Roman" w:cs="Times New Roman"/>
          <w:sz w:val="28"/>
          <w:szCs w:val="28"/>
        </w:rPr>
        <w:t>рупционную экспертизу</w:t>
      </w:r>
      <w:r w:rsidR="002D5AD5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В заключении также отражаются возможны</w:t>
      </w:r>
      <w:r w:rsidR="00484A8A" w:rsidRPr="00B03E6A">
        <w:rPr>
          <w:rFonts w:ascii="Times New Roman" w:hAnsi="Times New Roman" w:cs="Times New Roman"/>
          <w:sz w:val="28"/>
          <w:szCs w:val="28"/>
        </w:rPr>
        <w:t>е негативные последствия сохра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484A8A" w:rsidRPr="00B03E6A">
        <w:rPr>
          <w:rFonts w:ascii="Times New Roman" w:hAnsi="Times New Roman" w:cs="Times New Roman"/>
          <w:sz w:val="28"/>
          <w:szCs w:val="28"/>
        </w:rPr>
        <w:t>муниципа</w:t>
      </w:r>
      <w:r w:rsidR="00547767" w:rsidRPr="00B03E6A">
        <w:rPr>
          <w:rFonts w:ascii="Times New Roman" w:hAnsi="Times New Roman" w:cs="Times New Roman"/>
          <w:sz w:val="28"/>
          <w:szCs w:val="28"/>
        </w:rPr>
        <w:t>льн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норм</w:t>
      </w:r>
      <w:r w:rsidR="00547767" w:rsidRPr="00B03E6A">
        <w:rPr>
          <w:rFonts w:ascii="Times New Roman" w:hAnsi="Times New Roman" w:cs="Times New Roman"/>
          <w:sz w:val="28"/>
          <w:szCs w:val="28"/>
        </w:rPr>
        <w:t>ативном правов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547767" w:rsidRPr="00B03E6A">
        <w:rPr>
          <w:rFonts w:ascii="Times New Roman" w:hAnsi="Times New Roman" w:cs="Times New Roman"/>
          <w:sz w:val="28"/>
          <w:szCs w:val="28"/>
        </w:rPr>
        <w:t>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547767" w:rsidRPr="00B03E6A">
        <w:rPr>
          <w:rFonts w:ascii="Times New Roman" w:hAnsi="Times New Roman" w:cs="Times New Roman"/>
          <w:sz w:val="28"/>
          <w:szCs w:val="28"/>
        </w:rPr>
        <w:t>(проект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 муниципального нормативного правового акта)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ыявленных коррупциогенных факторов. </w:t>
      </w:r>
    </w:p>
    <w:p w:rsidR="009A1E98" w:rsidRPr="00B03E6A" w:rsidRDefault="009F4B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 муниципального нормативного правового акта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одлежит рассмотрению лицом, подготовившим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его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9A1E98" w:rsidRPr="00B03E6A" w:rsidRDefault="009A1E9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</w:t>
      </w:r>
      <w:r w:rsidR="0066018E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608" w:rsidRPr="00B03E6A" w:rsidRDefault="00280DE5" w:rsidP="006C693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</w:p>
    <w:p w:rsidR="00B07608" w:rsidRPr="00B03E6A" w:rsidRDefault="00B0760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8A60A4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</w:t>
      </w:r>
      <w:r w:rsidR="001D75B4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(далее - независимая антикоррупционная экспертиза</w:t>
      </w:r>
      <w:r w:rsidR="001D75B4" w:rsidRPr="00B03E6A">
        <w:rPr>
          <w:rFonts w:ascii="Times New Roman" w:hAnsi="Times New Roman" w:cs="Times New Roman"/>
          <w:sz w:val="28"/>
          <w:szCs w:val="28"/>
        </w:rPr>
        <w:t>) проводится юридическими лица</w:t>
      </w:r>
      <w:r w:rsidR="00B07608" w:rsidRPr="00B03E6A">
        <w:rPr>
          <w:rFonts w:ascii="Times New Roman" w:hAnsi="Times New Roman" w:cs="Times New Roman"/>
          <w:sz w:val="28"/>
          <w:szCs w:val="28"/>
        </w:rPr>
        <w:t>ми или физическими лицами, аккредитован</w:t>
      </w:r>
      <w:r w:rsidR="0076596F" w:rsidRPr="00B03E6A">
        <w:rPr>
          <w:rFonts w:ascii="Times New Roman" w:hAnsi="Times New Roman" w:cs="Times New Roman"/>
          <w:sz w:val="28"/>
          <w:szCs w:val="28"/>
        </w:rPr>
        <w:t>ными Министерством юстиции Рос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сийской Федерации в качестве независимых экспертов </w:t>
      </w:r>
      <w:r w:rsidR="00B07608" w:rsidRPr="00B03E6A"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 </w:t>
      </w:r>
      <w:r w:rsidR="0076596F"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2D0AE7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D0AE7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</w:t>
      </w:r>
      <w:proofErr w:type="gramEnd"/>
      <w:r w:rsidR="002D0AE7" w:rsidRPr="005A3AD4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2D0AE7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2D0AE7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>.2. Для проведения независимой антик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оррупционной экспертизы муниципальных нормативных правовых актов (проектов  муниципальных нормативных правовых актов) </w:t>
      </w:r>
      <w:r w:rsidR="00880539">
        <w:rPr>
          <w:rFonts w:ascii="Times New Roman" w:hAnsi="Times New Roman" w:cs="Times New Roman"/>
          <w:sz w:val="28"/>
          <w:szCs w:val="28"/>
        </w:rPr>
        <w:t>Малоархангельский городской Совет народных депутатов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 обеспечивает их размещение в установленном порядке на официальном сайте в сети Интернет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3.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в сети Интернет </w:t>
      </w:r>
      <w:r w:rsidR="00B07608" w:rsidRPr="00B03E6A">
        <w:rPr>
          <w:rFonts w:ascii="Times New Roman" w:hAnsi="Times New Roman" w:cs="Times New Roman"/>
          <w:sz w:val="28"/>
          <w:szCs w:val="28"/>
        </w:rPr>
        <w:t>для провед</w:t>
      </w:r>
      <w:r w:rsidR="003F27BF" w:rsidRPr="00B03E6A">
        <w:rPr>
          <w:rFonts w:ascii="Times New Roman" w:hAnsi="Times New Roman" w:cs="Times New Roman"/>
          <w:sz w:val="28"/>
          <w:szCs w:val="28"/>
        </w:rPr>
        <w:t>ения независимой анти</w:t>
      </w:r>
      <w:r w:rsidR="00B07608" w:rsidRPr="00B03E6A">
        <w:rPr>
          <w:rFonts w:ascii="Times New Roman" w:hAnsi="Times New Roman" w:cs="Times New Roman"/>
          <w:sz w:val="28"/>
          <w:szCs w:val="28"/>
        </w:rPr>
        <w:t>коррупционной экспертизы указываются адрес электро</w:t>
      </w:r>
      <w:r w:rsidR="003F27BF" w:rsidRPr="00B03E6A">
        <w:rPr>
          <w:rFonts w:ascii="Times New Roman" w:hAnsi="Times New Roman" w:cs="Times New Roman"/>
          <w:sz w:val="28"/>
          <w:szCs w:val="28"/>
        </w:rPr>
        <w:t>нной почты для направления экс</w:t>
      </w:r>
      <w:r w:rsidR="00B07608" w:rsidRPr="00B03E6A">
        <w:rPr>
          <w:rFonts w:ascii="Times New Roman" w:hAnsi="Times New Roman" w:cs="Times New Roman"/>
          <w:sz w:val="28"/>
          <w:szCs w:val="28"/>
        </w:rPr>
        <w:t>пертных заключений, даты начала и окончан</w:t>
      </w:r>
      <w:r w:rsidR="003F27BF" w:rsidRPr="00B03E6A">
        <w:rPr>
          <w:rFonts w:ascii="Times New Roman" w:hAnsi="Times New Roman" w:cs="Times New Roman"/>
          <w:sz w:val="28"/>
          <w:szCs w:val="28"/>
        </w:rPr>
        <w:t>ия приема заключений по резуль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татам независимой антикоррупционной экспертизы. </w:t>
      </w:r>
    </w:p>
    <w:p w:rsidR="00A85DE0" w:rsidRDefault="00B03E6A" w:rsidP="00A85D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4. Срок проведения независимой антикоррупционной экспертизы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составляет семь рабочих дней. </w:t>
      </w:r>
    </w:p>
    <w:p w:rsidR="006B47EF" w:rsidRPr="00B55A95" w:rsidRDefault="006B47EF" w:rsidP="00A85DE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3.4.1.  Не допускается проведение независимой антикоррупционной экспертизы муниципальных нормативных правовых актов (проектов муниципальных нормативных правовых актов):</w:t>
      </w:r>
    </w:p>
    <w:p w:rsidR="006B47EF" w:rsidRPr="00B55A95" w:rsidRDefault="006B47EF" w:rsidP="006B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6B47EF" w:rsidRPr="00B55A95" w:rsidRDefault="006B47EF" w:rsidP="006B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6B47EF" w:rsidRPr="00B55A95" w:rsidRDefault="006B47EF" w:rsidP="006B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6B47EF" w:rsidRPr="00B55A95" w:rsidRDefault="006B47EF" w:rsidP="006B47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4) международными и иностранными организациями;</w:t>
      </w:r>
    </w:p>
    <w:p w:rsidR="00A85DE0" w:rsidRDefault="006B47EF" w:rsidP="00A8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95">
        <w:rPr>
          <w:rFonts w:ascii="Times New Roman" w:hAnsi="Times New Roman" w:cs="Times New Roman"/>
          <w:sz w:val="28"/>
          <w:szCs w:val="28"/>
        </w:rPr>
        <w:t>5) некоммерческими организациями, выполняющими функции иностранного аг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DE5" w:rsidRPr="00B03E6A" w:rsidRDefault="00B03E6A" w:rsidP="00A8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5</w:t>
      </w:r>
      <w:r w:rsidR="00B07608" w:rsidRPr="00B03E6A">
        <w:rPr>
          <w:rFonts w:ascii="Times New Roman" w:hAnsi="Times New Roman" w:cs="Times New Roman"/>
          <w:sz w:val="28"/>
          <w:szCs w:val="28"/>
        </w:rPr>
        <w:t>. Заключение, составленное по результа</w:t>
      </w:r>
      <w:r w:rsidRPr="00B03E6A">
        <w:rPr>
          <w:rFonts w:ascii="Times New Roman" w:hAnsi="Times New Roman" w:cs="Times New Roman"/>
          <w:sz w:val="28"/>
          <w:szCs w:val="28"/>
        </w:rPr>
        <w:t>там независимой антикоррупцион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ой экспертизы, носит рекомендательный характер и подлежит обязательному рассмотрению </w:t>
      </w:r>
      <w:r w:rsidR="00B01893">
        <w:rPr>
          <w:rFonts w:ascii="Times New Roman" w:hAnsi="Times New Roman" w:cs="Times New Roman"/>
          <w:sz w:val="28"/>
          <w:szCs w:val="28"/>
        </w:rPr>
        <w:t>Малоархангельским городским Советом народных депутатов</w:t>
      </w:r>
      <w:r w:rsidR="00B01893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в тридцатидневный срок со дня его получения.</w:t>
      </w:r>
    </w:p>
    <w:p w:rsidR="007D0126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Pr="00B03E6A">
        <w:rPr>
          <w:rFonts w:ascii="Times New Roman" w:hAnsi="Times New Roman" w:cs="Times New Roman"/>
          <w:sz w:val="28"/>
          <w:szCs w:val="28"/>
        </w:rPr>
        <w:t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46A76" w:rsidRDefault="007D0126" w:rsidP="00694EF6">
      <w:pPr>
        <w:tabs>
          <w:tab w:val="left" w:pos="6795"/>
        </w:tabs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46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76" w:rsidRDefault="007D0126" w:rsidP="00694EF6">
      <w:pPr>
        <w:tabs>
          <w:tab w:val="left" w:pos="6795"/>
        </w:tabs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орядку проведения антикоррупционной экспертизы </w:t>
      </w:r>
    </w:p>
    <w:p w:rsidR="00746A76" w:rsidRDefault="007D0126" w:rsidP="00694EF6">
      <w:pPr>
        <w:tabs>
          <w:tab w:val="left" w:pos="6795"/>
        </w:tabs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</w:t>
      </w:r>
    </w:p>
    <w:p w:rsidR="007D0126" w:rsidRPr="00746A76" w:rsidRDefault="007D0126" w:rsidP="00694EF6">
      <w:pPr>
        <w:tabs>
          <w:tab w:val="left" w:pos="6795"/>
        </w:tabs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210B" w:rsidRDefault="0029210B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10B" w:rsidRPr="0029210B" w:rsidRDefault="0001651E" w:rsidP="0029210B">
      <w:pPr>
        <w:ind w:firstLine="709"/>
        <w:jc w:val="both"/>
      </w:pPr>
      <w:proofErr w:type="gramStart"/>
      <w:r w:rsidRPr="0001651E">
        <w:rPr>
          <w:rFonts w:ascii="Times New Roman" w:hAnsi="Times New Roman" w:cs="Times New Roman"/>
          <w:sz w:val="24"/>
          <w:szCs w:val="24"/>
        </w:rPr>
        <w:t>В соответствии с Федераль</w:t>
      </w:r>
      <w:r w:rsidR="0029210B">
        <w:rPr>
          <w:rFonts w:ascii="Times New Roman" w:hAnsi="Times New Roman" w:cs="Times New Roman"/>
          <w:sz w:val="24"/>
          <w:szCs w:val="24"/>
        </w:rPr>
        <w:t>ным законом от 17 июля 2009 г. № 172-ФЗ «</w:t>
      </w:r>
      <w:r w:rsidRPr="000165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9210B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01651E">
        <w:rPr>
          <w:rFonts w:ascii="Times New Roman" w:hAnsi="Times New Roman" w:cs="Times New Roman"/>
          <w:sz w:val="24"/>
          <w:szCs w:val="24"/>
        </w:rPr>
        <w:t>, с учетом Правил и Методики проведения антикоррупционной экспертизы нормативных правовых актов и проектов нормативных правовых актов, утвержденных</w:t>
      </w:r>
      <w:r w:rsid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0165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2.2010 г. N 96, проведена антикоррупционная </w:t>
      </w:r>
      <w:r w:rsidRPr="0029210B">
        <w:rPr>
          <w:rFonts w:ascii="Times New Roman" w:hAnsi="Times New Roman" w:cs="Times New Roman"/>
          <w:sz w:val="24"/>
          <w:szCs w:val="24"/>
        </w:rPr>
        <w:t>экспертиза</w:t>
      </w:r>
      <w:r w:rsidR="0029210B" w:rsidRP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проекта</w:t>
      </w:r>
      <w:r w:rsidRPr="0029210B">
        <w:t xml:space="preserve"> </w:t>
      </w:r>
      <w:r w:rsidR="0029210B" w:rsidRPr="0029210B">
        <w:t xml:space="preserve"> </w:t>
      </w:r>
      <w:proofErr w:type="gramEnd"/>
    </w:p>
    <w:p w:rsidR="007D0126" w:rsidRPr="00746A76" w:rsidRDefault="007D0126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67C7">
        <w:rPr>
          <w:rFonts w:ascii="Times New Roman" w:hAnsi="Times New Roman" w:cs="Times New Roman"/>
          <w:sz w:val="24"/>
          <w:szCs w:val="24"/>
        </w:rPr>
        <w:t>,</w:t>
      </w:r>
    </w:p>
    <w:p w:rsidR="007D0126" w:rsidRPr="0029210B" w:rsidRDefault="007D0126" w:rsidP="0029210B">
      <w:pPr>
        <w:jc w:val="center"/>
        <w:rPr>
          <w:rFonts w:ascii="Times New Roman" w:hAnsi="Times New Roman" w:cs="Times New Roman"/>
        </w:rPr>
      </w:pPr>
      <w:r w:rsidRPr="0029210B">
        <w:rPr>
          <w:rFonts w:ascii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7D0126" w:rsidRDefault="009D67C7" w:rsidP="00746A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A4658" w:rsidRPr="00746A76" w:rsidRDefault="00DA4658" w:rsidP="00DA46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"/>
        <w:gridCol w:w="2768"/>
        <w:gridCol w:w="3007"/>
        <w:gridCol w:w="2901"/>
      </w:tblGrid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й фактор &lt;*&gt;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8279A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НПА (проекта НПА)</w:t>
            </w:r>
            <w:r w:rsidR="007D0126" w:rsidRPr="00746A76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коррупциогенные фактор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о способах устранения в НПА, проекте НПА выявленных коррупциогенных факторов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Должностное лицо, которое провело антикоррупционную экспертизу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                                                                  ______________________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  (должность)                                                   (подпись)                </w:t>
      </w:r>
      <w:r w:rsidR="009D7345">
        <w:rPr>
          <w:rFonts w:ascii="Times New Roman" w:hAnsi="Times New Roman" w:cs="Times New Roman"/>
          <w:sz w:val="24"/>
          <w:szCs w:val="24"/>
        </w:rPr>
        <w:t>           </w:t>
      </w:r>
      <w:r w:rsidRPr="00746A76">
        <w:rPr>
          <w:rFonts w:ascii="Times New Roman" w:hAnsi="Times New Roman" w:cs="Times New Roman"/>
          <w:sz w:val="24"/>
          <w:szCs w:val="24"/>
        </w:rPr>
        <w:t> (И.О. Фамилия)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&lt;*&gt; Коррупциогенные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81446"/>
    <w:rsid w:val="000901FE"/>
    <w:rsid w:val="000B3056"/>
    <w:rsid w:val="000E4D58"/>
    <w:rsid w:val="000F5DCA"/>
    <w:rsid w:val="00105330"/>
    <w:rsid w:val="0011133D"/>
    <w:rsid w:val="00153A94"/>
    <w:rsid w:val="001768E1"/>
    <w:rsid w:val="00187AF3"/>
    <w:rsid w:val="001A0066"/>
    <w:rsid w:val="001A206D"/>
    <w:rsid w:val="001B7DE9"/>
    <w:rsid w:val="001D06E3"/>
    <w:rsid w:val="001D183B"/>
    <w:rsid w:val="001D4017"/>
    <w:rsid w:val="001D75B4"/>
    <w:rsid w:val="001E1E09"/>
    <w:rsid w:val="001F7961"/>
    <w:rsid w:val="00214787"/>
    <w:rsid w:val="00232CBD"/>
    <w:rsid w:val="00243615"/>
    <w:rsid w:val="00280DE5"/>
    <w:rsid w:val="00283CAD"/>
    <w:rsid w:val="00287CA3"/>
    <w:rsid w:val="0029210B"/>
    <w:rsid w:val="002A42BD"/>
    <w:rsid w:val="002A75D9"/>
    <w:rsid w:val="002D0AE7"/>
    <w:rsid w:val="002D5AD5"/>
    <w:rsid w:val="002D65E4"/>
    <w:rsid w:val="002D73C4"/>
    <w:rsid w:val="002E315A"/>
    <w:rsid w:val="002F0B7C"/>
    <w:rsid w:val="0033559F"/>
    <w:rsid w:val="00347739"/>
    <w:rsid w:val="00360337"/>
    <w:rsid w:val="00360675"/>
    <w:rsid w:val="00362CD7"/>
    <w:rsid w:val="00365065"/>
    <w:rsid w:val="00385C1D"/>
    <w:rsid w:val="00385F1A"/>
    <w:rsid w:val="003918D7"/>
    <w:rsid w:val="003A0BA5"/>
    <w:rsid w:val="003D7897"/>
    <w:rsid w:val="003E39B7"/>
    <w:rsid w:val="003F19E2"/>
    <w:rsid w:val="003F27BF"/>
    <w:rsid w:val="003F71FC"/>
    <w:rsid w:val="003F7F01"/>
    <w:rsid w:val="004072FD"/>
    <w:rsid w:val="0041097C"/>
    <w:rsid w:val="0041643A"/>
    <w:rsid w:val="00423940"/>
    <w:rsid w:val="00425F87"/>
    <w:rsid w:val="00426A41"/>
    <w:rsid w:val="0043229B"/>
    <w:rsid w:val="00440EE2"/>
    <w:rsid w:val="004525B3"/>
    <w:rsid w:val="00461E03"/>
    <w:rsid w:val="00472D14"/>
    <w:rsid w:val="00484A8A"/>
    <w:rsid w:val="0049228F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22188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E09F3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84334"/>
    <w:rsid w:val="00693A6A"/>
    <w:rsid w:val="00694EF6"/>
    <w:rsid w:val="006A620D"/>
    <w:rsid w:val="006B47EF"/>
    <w:rsid w:val="006C50F9"/>
    <w:rsid w:val="006C6930"/>
    <w:rsid w:val="006C7EC8"/>
    <w:rsid w:val="006D7384"/>
    <w:rsid w:val="006E18CC"/>
    <w:rsid w:val="006F370D"/>
    <w:rsid w:val="006F5243"/>
    <w:rsid w:val="0072159E"/>
    <w:rsid w:val="0074376B"/>
    <w:rsid w:val="00746A76"/>
    <w:rsid w:val="00747302"/>
    <w:rsid w:val="007507F2"/>
    <w:rsid w:val="0076596F"/>
    <w:rsid w:val="0077068D"/>
    <w:rsid w:val="0078279A"/>
    <w:rsid w:val="007A03E7"/>
    <w:rsid w:val="007D0126"/>
    <w:rsid w:val="00800386"/>
    <w:rsid w:val="00802A85"/>
    <w:rsid w:val="00825FCB"/>
    <w:rsid w:val="00826B2E"/>
    <w:rsid w:val="00856BB5"/>
    <w:rsid w:val="008613F2"/>
    <w:rsid w:val="00864978"/>
    <w:rsid w:val="00880539"/>
    <w:rsid w:val="00892DDE"/>
    <w:rsid w:val="0089640C"/>
    <w:rsid w:val="008A60A4"/>
    <w:rsid w:val="008B5246"/>
    <w:rsid w:val="008C3ADE"/>
    <w:rsid w:val="008D5376"/>
    <w:rsid w:val="008E0DBD"/>
    <w:rsid w:val="008E299A"/>
    <w:rsid w:val="009030AB"/>
    <w:rsid w:val="00913257"/>
    <w:rsid w:val="009147F4"/>
    <w:rsid w:val="00914B5E"/>
    <w:rsid w:val="009301F9"/>
    <w:rsid w:val="0096495D"/>
    <w:rsid w:val="00982837"/>
    <w:rsid w:val="00987BDA"/>
    <w:rsid w:val="00990DF6"/>
    <w:rsid w:val="00994A1C"/>
    <w:rsid w:val="009A085B"/>
    <w:rsid w:val="009A1E98"/>
    <w:rsid w:val="009A24AA"/>
    <w:rsid w:val="009B3FCE"/>
    <w:rsid w:val="009D319E"/>
    <w:rsid w:val="009D67C7"/>
    <w:rsid w:val="009D7345"/>
    <w:rsid w:val="009E34D3"/>
    <w:rsid w:val="009F4B66"/>
    <w:rsid w:val="00A1125B"/>
    <w:rsid w:val="00A12804"/>
    <w:rsid w:val="00A22A85"/>
    <w:rsid w:val="00A378BF"/>
    <w:rsid w:val="00A4056F"/>
    <w:rsid w:val="00A47BE5"/>
    <w:rsid w:val="00A6492E"/>
    <w:rsid w:val="00A71DEC"/>
    <w:rsid w:val="00A853FD"/>
    <w:rsid w:val="00A85DE0"/>
    <w:rsid w:val="00A87174"/>
    <w:rsid w:val="00A975C5"/>
    <w:rsid w:val="00AF2E5D"/>
    <w:rsid w:val="00B01893"/>
    <w:rsid w:val="00B03E6A"/>
    <w:rsid w:val="00B07608"/>
    <w:rsid w:val="00B22033"/>
    <w:rsid w:val="00B33257"/>
    <w:rsid w:val="00B43C5B"/>
    <w:rsid w:val="00B523D8"/>
    <w:rsid w:val="00B60DF0"/>
    <w:rsid w:val="00B63CF4"/>
    <w:rsid w:val="00B6649F"/>
    <w:rsid w:val="00B92D51"/>
    <w:rsid w:val="00BA42C7"/>
    <w:rsid w:val="00BA7E9C"/>
    <w:rsid w:val="00BB3A1D"/>
    <w:rsid w:val="00BC385A"/>
    <w:rsid w:val="00BC581F"/>
    <w:rsid w:val="00BD0A4A"/>
    <w:rsid w:val="00BD687F"/>
    <w:rsid w:val="00BD6B64"/>
    <w:rsid w:val="00BF5888"/>
    <w:rsid w:val="00C151DB"/>
    <w:rsid w:val="00C470EA"/>
    <w:rsid w:val="00C47C0B"/>
    <w:rsid w:val="00C60FDC"/>
    <w:rsid w:val="00C9508D"/>
    <w:rsid w:val="00C95993"/>
    <w:rsid w:val="00C96395"/>
    <w:rsid w:val="00CB04D4"/>
    <w:rsid w:val="00CC1B88"/>
    <w:rsid w:val="00CC37D1"/>
    <w:rsid w:val="00CD7933"/>
    <w:rsid w:val="00D01B0E"/>
    <w:rsid w:val="00D04621"/>
    <w:rsid w:val="00D2061A"/>
    <w:rsid w:val="00D244FA"/>
    <w:rsid w:val="00D342A7"/>
    <w:rsid w:val="00D34830"/>
    <w:rsid w:val="00D61037"/>
    <w:rsid w:val="00D6323E"/>
    <w:rsid w:val="00D747BE"/>
    <w:rsid w:val="00D83E68"/>
    <w:rsid w:val="00DA4658"/>
    <w:rsid w:val="00DA6A78"/>
    <w:rsid w:val="00DD1CE7"/>
    <w:rsid w:val="00E13563"/>
    <w:rsid w:val="00E63E84"/>
    <w:rsid w:val="00E74E0A"/>
    <w:rsid w:val="00E76750"/>
    <w:rsid w:val="00E83738"/>
    <w:rsid w:val="00E84BB3"/>
    <w:rsid w:val="00EA07EF"/>
    <w:rsid w:val="00EB4A2F"/>
    <w:rsid w:val="00EC2F74"/>
    <w:rsid w:val="00ED3423"/>
    <w:rsid w:val="00EF08CE"/>
    <w:rsid w:val="00F062B0"/>
    <w:rsid w:val="00F07335"/>
    <w:rsid w:val="00F16749"/>
    <w:rsid w:val="00F16EFE"/>
    <w:rsid w:val="00F51622"/>
    <w:rsid w:val="00F6462D"/>
    <w:rsid w:val="00F672B6"/>
    <w:rsid w:val="00F817FF"/>
    <w:rsid w:val="00F8382F"/>
    <w:rsid w:val="00FA1DC2"/>
    <w:rsid w:val="00FB3F50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048C0FC5EB23FB8AA655E828AC114E8383C3E45C73BF3F92E2726D9E5F9FCCD1F9D2E3FDD8676DE9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48C0FC5EB23FB8AA655E828AC114E8383C3E45C73BF3F92E2726D9E5F9FCCD1F9D2E3FDD8676DE9b8H" TargetMode="External"/><Relationship Id="rId5" Type="http://schemas.openxmlformats.org/officeDocument/2006/relationships/hyperlink" Target="consultantplus://offline/ref=D2F1FA632F6A147160C7C6B99CF24EA3910A439CF218AFAE100BE84A46DF54E9BFCA706032061EF0ZFU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8D7B-1647-4065-84F4-21107FE4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32</cp:revision>
  <dcterms:created xsi:type="dcterms:W3CDTF">2016-09-23T10:42:00Z</dcterms:created>
  <dcterms:modified xsi:type="dcterms:W3CDTF">2020-11-18T06:15:00Z</dcterms:modified>
</cp:coreProperties>
</file>